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F3" w:rsidRDefault="00F559F7" w:rsidP="00F559F7">
      <w:pPr>
        <w:pStyle w:val="berschrift1"/>
      </w:pPr>
      <w:r>
        <w:t>Aufgabe 2</w:t>
      </w:r>
    </w:p>
    <w:p w:rsidR="00F559F7" w:rsidRDefault="00F559F7" w:rsidP="00F559F7"/>
    <w:p w:rsidR="00F559F7" w:rsidRDefault="00F559F7" w:rsidP="00F559F7">
      <w:pPr>
        <w:pStyle w:val="KeinLeerraum"/>
      </w:pPr>
      <w:r>
        <w:t>Jede Gruppe soll für ihr Anwendungsbeispiel in einem Worddokument</w:t>
      </w:r>
    </w:p>
    <w:p w:rsidR="00F559F7" w:rsidRDefault="00F559F7" w:rsidP="00F559F7">
      <w:pPr>
        <w:pStyle w:val="KeinLeerraum"/>
        <w:numPr>
          <w:ilvl w:val="0"/>
          <w:numId w:val="1"/>
        </w:numPr>
      </w:pPr>
      <w:r>
        <w:t>den verwendeten Stack beschreiben</w:t>
      </w:r>
    </w:p>
    <w:p w:rsidR="00F559F7" w:rsidRDefault="00F559F7" w:rsidP="00F559F7">
      <w:pPr>
        <w:pStyle w:val="KeinLeerraum"/>
        <w:numPr>
          <w:ilvl w:val="0"/>
          <w:numId w:val="1"/>
        </w:numPr>
      </w:pPr>
      <w:r>
        <w:t>Die verwendeten Frameworks benennen und</w:t>
      </w:r>
    </w:p>
    <w:p w:rsidR="00F559F7" w:rsidRDefault="00F559F7" w:rsidP="00F559F7">
      <w:pPr>
        <w:pStyle w:val="KeinLeerraum"/>
        <w:numPr>
          <w:ilvl w:val="0"/>
          <w:numId w:val="1"/>
        </w:numPr>
      </w:pPr>
      <w:r>
        <w:t>Die benötigten REST Services und dazugehörigen Ressourcen beschreiben</w:t>
      </w:r>
    </w:p>
    <w:p w:rsidR="00F559F7" w:rsidRDefault="00F559F7" w:rsidP="00F559F7">
      <w:pPr>
        <w:pStyle w:val="KeinLeerraum"/>
      </w:pPr>
    </w:p>
    <w:p w:rsidR="00F559F7" w:rsidRDefault="00F559F7" w:rsidP="00F559F7">
      <w:pPr>
        <w:pStyle w:val="KeinLeerraum"/>
      </w:pPr>
    </w:p>
    <w:tbl>
      <w:tblPr>
        <w:tblStyle w:val="TabellemithellemGitternetz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5"/>
        <w:gridCol w:w="713"/>
        <w:gridCol w:w="709"/>
        <w:gridCol w:w="2835"/>
      </w:tblGrid>
      <w:tr w:rsidR="000F47C3" w:rsidRPr="00F559F7" w:rsidTr="000C41D5">
        <w:trPr>
          <w:cantSplit/>
          <w:jc w:val="center"/>
        </w:trPr>
        <w:tc>
          <w:tcPr>
            <w:tcW w:w="2835" w:type="dxa"/>
            <w:gridSpan w:val="3"/>
          </w:tcPr>
          <w:p w:rsidR="000F47C3" w:rsidRPr="00F559F7" w:rsidRDefault="000F47C3" w:rsidP="000F47C3">
            <w:pPr>
              <w:pStyle w:val="KeinLeerraum"/>
              <w:ind w:left="-113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F47C3" w:rsidRDefault="000F47C3" w:rsidP="000F47C3">
            <w:pPr>
              <w:pStyle w:val="KeinLeerraum"/>
              <w:ind w:left="-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77010</wp:posOffset>
                  </wp:positionV>
                  <wp:extent cx="359410" cy="167640"/>
                  <wp:effectExtent l="0" t="0" r="2540" b="3810"/>
                  <wp:wrapTight wrapText="bothSides">
                    <wp:wrapPolygon edited="0">
                      <wp:start x="2290" y="0"/>
                      <wp:lineTo x="0" y="4909"/>
                      <wp:lineTo x="0" y="14727"/>
                      <wp:lineTo x="2290" y="19636"/>
                      <wp:lineTo x="18318" y="19636"/>
                      <wp:lineTo x="20608" y="14727"/>
                      <wp:lineTo x="20608" y="4909"/>
                      <wp:lineTo x="18318" y="0"/>
                      <wp:lineTo x="2290" y="0"/>
                    </wp:wrapPolygon>
                  </wp:wrapTight>
                  <wp:docPr id="27" name="Grafik 27" descr="https://openclipart.org/image/2400px/svg_to_png/3677/torfnase-Arrow-left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openclipart.org/image/2400px/svg_to_png/3677/torfnase-Arrow-left-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5EB4B4" wp14:editId="6A472326">
                  <wp:extent cx="979453" cy="360000"/>
                  <wp:effectExtent l="0" t="0" r="0" b="2540"/>
                  <wp:docPr id="26" name="Grafik 26" descr="http://www.rudeprogrammer.com/wp-content/uploads/2016/01/entity-framewor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udeprogrammer.com/wp-content/uploads/2016/01/entity-framework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1" b="18059"/>
                          <a:stretch/>
                        </pic:blipFill>
                        <pic:spPr bwMode="auto">
                          <a:xfrm>
                            <a:off x="0" y="0"/>
                            <a:ext cx="97945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835" w:type="dxa"/>
            <w:gridSpan w:val="3"/>
          </w:tcPr>
          <w:p w:rsidR="000F47C3" w:rsidRPr="00F559F7" w:rsidRDefault="000F47C3" w:rsidP="000F47C3">
            <w:pPr>
              <w:pStyle w:val="KeinLeerraum"/>
              <w:ind w:left="-113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vMerge/>
          </w:tcPr>
          <w:p w:rsidR="000F47C3" w:rsidRDefault="000F47C3" w:rsidP="000F47C3">
            <w:pPr>
              <w:pStyle w:val="KeinLeerraum"/>
              <w:ind w:left="-113"/>
              <w:rPr>
                <w:noProof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Default="000C41D5" w:rsidP="000C41D5">
            <w:pPr>
              <w:pStyle w:val="KeinLeerraum"/>
              <w:ind w:left="-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0</wp:posOffset>
                  </wp:positionV>
                  <wp:extent cx="836295" cy="359410"/>
                  <wp:effectExtent l="0" t="0" r="0" b="2540"/>
                  <wp:wrapTight wrapText="bothSides">
                    <wp:wrapPolygon edited="0">
                      <wp:start x="6396" y="0"/>
                      <wp:lineTo x="4428" y="5724"/>
                      <wp:lineTo x="2952" y="13739"/>
                      <wp:lineTo x="2952" y="20608"/>
                      <wp:lineTo x="18205" y="20608"/>
                      <wp:lineTo x="18205" y="0"/>
                      <wp:lineTo x="6396" y="0"/>
                    </wp:wrapPolygon>
                  </wp:wrapTight>
                  <wp:docPr id="28" name="Grafik 28" descr="http://www.asphostcentral.com/Images/logo_aspmvc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sphostcentral.com/Images/logo_aspmvc3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7" b="10377"/>
                          <a:stretch/>
                        </pic:blipFill>
                        <pic:spPr bwMode="auto">
                          <a:xfrm>
                            <a:off x="0" y="0"/>
                            <a:ext cx="8362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7C3" w:rsidRDefault="000F47C3" w:rsidP="000C41D5">
            <w:pPr>
              <w:pStyle w:val="KeinLeerraum"/>
              <w:ind w:left="-113"/>
              <w:jc w:val="center"/>
              <w:rPr>
                <w:noProof/>
                <w:lang w:eastAsia="de-DE"/>
              </w:rPr>
            </w:pP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747169" wp14:editId="282FABFA">
                  <wp:extent cx="360000" cy="360000"/>
                  <wp:effectExtent l="0" t="0" r="2540" b="2540"/>
                  <wp:docPr id="15" name="Grafik 15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anParkDB</w:t>
            </w:r>
          </w:p>
        </w:tc>
        <w:tc>
          <w:tcPr>
            <w:tcW w:w="709" w:type="dxa"/>
            <w:vMerge/>
          </w:tcPr>
          <w:p w:rsidR="000F47C3" w:rsidRDefault="000F47C3" w:rsidP="000F47C3">
            <w:pPr>
              <w:pStyle w:val="KeinLeerraum"/>
              <w:rPr>
                <w:noProof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E55FB3" wp14:editId="4595339D">
                  <wp:extent cx="1499616" cy="336321"/>
                  <wp:effectExtent l="0" t="0" r="5715" b="6985"/>
                  <wp:docPr id="8" name="Grafik 8" descr="http://www.logospike.com/wp-content/uploads/2016/05/Asp.net_Log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ogospike.com/wp-content/uploads/2016/05/Asp.net_Logo_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62" b="10665"/>
                          <a:stretch/>
                        </pic:blipFill>
                        <pic:spPr bwMode="auto">
                          <a:xfrm>
                            <a:off x="0" y="0"/>
                            <a:ext cx="1652589" cy="37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E9E2DC" wp14:editId="32B0B6B6">
                  <wp:extent cx="1193085" cy="360000"/>
                  <wp:effectExtent l="0" t="0" r="7620" b="2540"/>
                  <wp:docPr id="14" name="Grafik 14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Ähnliches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" t="16539" r="22075" b="15102"/>
                          <a:stretch/>
                        </pic:blipFill>
                        <pic:spPr bwMode="auto">
                          <a:xfrm>
                            <a:off x="0" y="0"/>
                            <a:ext cx="119308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</w:tcPr>
          <w:p w:rsidR="000F47C3" w:rsidRDefault="000F47C3" w:rsidP="000F47C3">
            <w:pPr>
              <w:pStyle w:val="KeinLeerraum"/>
              <w:rPr>
                <w:noProof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5E4513" wp14:editId="7B8CC563">
                  <wp:extent cx="616936" cy="360000"/>
                  <wp:effectExtent l="0" t="0" r="0" b="2540"/>
                  <wp:docPr id="7" name="Grafik 7" descr="https://upload.wikimedia.org/wikipedia/de/1/15/IIeSs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de/1/15/IIeSs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3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835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ind w:left="-113"/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7D5ED9" wp14:editId="7EAC9CA5">
                  <wp:extent cx="1858065" cy="360000"/>
                  <wp:effectExtent l="0" t="0" r="0" b="0"/>
                  <wp:docPr id="12" name="Grafik 12" descr="https://upload.wikimedia.org/wikipedia/commons/thumb/c/c9/Windows-server-2016.png/320px-Windows-server-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c/c9/Windows-server-2016.png/320px-Windows-server-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6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</w:tcPr>
          <w:p w:rsidR="000F47C3" w:rsidRDefault="000F47C3" w:rsidP="000F47C3">
            <w:pPr>
              <w:pStyle w:val="KeinLeerraum"/>
              <w:rPr>
                <w:noProof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ind w:left="-113"/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0262C6" wp14:editId="59941115">
                  <wp:extent cx="1858065" cy="360000"/>
                  <wp:effectExtent l="0" t="0" r="0" b="0"/>
                  <wp:docPr id="6" name="Grafik 6" descr="https://upload.wikimedia.org/wikipedia/commons/thumb/c/c9/Windows-server-2016.png/320px-Windows-server-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c/c9/Windows-server-2016.png/320px-Windows-server-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6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835" w:type="dxa"/>
            <w:gridSpan w:val="3"/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 w:rsidRPr="00F559F7">
              <w:rPr>
                <w:rFonts w:ascii="Segoe UI" w:hAnsi="Segoe UI" w:cs="Segoe UI"/>
                <w:noProof/>
                <w:lang w:eastAsia="de-DE"/>
              </w:rPr>
              <w:drawing>
                <wp:inline distT="0" distB="0" distL="0" distR="0" wp14:anchorId="20603397" wp14:editId="25A7DCFB">
                  <wp:extent cx="914400" cy="9144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-9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</w:tcPr>
          <w:p w:rsidR="000F47C3" w:rsidRPr="00F559F7" w:rsidRDefault="000F47C3" w:rsidP="000F47C3">
            <w:pPr>
              <w:pStyle w:val="KeinLeerraum"/>
              <w:rPr>
                <w:rFonts w:ascii="Segoe UI" w:hAnsi="Segoe UI" w:cs="Segoe UI"/>
                <w:noProof/>
                <w:lang w:eastAsia="de-DE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 w:rsidRPr="00F559F7">
              <w:rPr>
                <w:rFonts w:ascii="Segoe UI" w:hAnsi="Segoe UI" w:cs="Segoe UI"/>
                <w:noProof/>
                <w:lang w:eastAsia="de-DE"/>
              </w:rPr>
              <w:drawing>
                <wp:inline distT="0" distB="0" distL="0" distR="0" wp14:anchorId="33D55AB5" wp14:editId="1B059D36">
                  <wp:extent cx="914400" cy="9144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-9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B-</w:t>
            </w:r>
            <w:r w:rsidRPr="00F559F7">
              <w:rPr>
                <w:rFonts w:ascii="Segoe UI" w:hAnsi="Segoe UI" w:cs="Segoe UI"/>
              </w:rPr>
              <w:t>Server</w:t>
            </w:r>
          </w:p>
        </w:tc>
        <w:tc>
          <w:tcPr>
            <w:tcW w:w="709" w:type="dxa"/>
            <w:vMerge/>
            <w:vAlign w:val="center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F47C3" w:rsidRPr="00F559F7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-</w:t>
            </w:r>
            <w:r w:rsidRPr="00F559F7">
              <w:rPr>
                <w:rFonts w:ascii="Segoe UI" w:hAnsi="Segoe UI" w:cs="Segoe UI"/>
              </w:rPr>
              <w:t>Server</w:t>
            </w:r>
          </w:p>
        </w:tc>
      </w:tr>
      <w:tr w:rsidR="000C41D5" w:rsidRPr="00F559F7" w:rsidTr="000C41D5">
        <w:trPr>
          <w:trHeight w:val="741"/>
          <w:jc w:val="center"/>
        </w:trPr>
        <w:tc>
          <w:tcPr>
            <w:tcW w:w="6379" w:type="dxa"/>
            <w:gridSpan w:val="5"/>
            <w:vAlign w:val="center"/>
          </w:tcPr>
          <w:p w:rsidR="000C41D5" w:rsidRDefault="000C41D5" w:rsidP="000C41D5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56400" cy="165600"/>
                  <wp:effectExtent l="0" t="95250" r="0" b="101600"/>
                  <wp:docPr id="29" name="Grafik 29" descr="https://openclipart.org/image/2400px/svg_to_png/3677/torfnase-Arrow-left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openclipart.org/image/2400px/svg_to_png/3677/torfnase-Arrow-left-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00000" flipV="1">
                            <a:off x="0" y="0"/>
                            <a:ext cx="3564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AB3" w:rsidRPr="00F559F7" w:rsidTr="000C41D5">
        <w:trPr>
          <w:trHeight w:val="567"/>
          <w:jc w:val="center"/>
        </w:trPr>
        <w:tc>
          <w:tcPr>
            <w:tcW w:w="21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0AB3" w:rsidRDefault="001E4A00" w:rsidP="000F47C3">
            <w:pPr>
              <w:pStyle w:val="KeinLeerraum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17391" cy="360000"/>
                  <wp:effectExtent l="0" t="0" r="6985" b="2540"/>
                  <wp:docPr id="31" name="Grafik 31" descr="http://www.springpeople.com/media/catalog/product/l/e/learn-java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pringpeople.com/media/catalog/product/l/e/learn-java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0AB3" w:rsidRDefault="001E4A00" w:rsidP="001E4A00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6-promise, Ladda Bootsptrap,</w:t>
            </w:r>
            <w:r>
              <w:rPr>
                <w:rFonts w:ascii="Segoe UI" w:hAnsi="Segoe UI" w:cs="Segoe UI"/>
              </w:rPr>
              <w:br/>
              <w:t>Material-Kit, Sweet Alert 2</w:t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1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F76340" wp14:editId="11A7585B">
                  <wp:extent cx="304800" cy="304800"/>
                  <wp:effectExtent l="0" t="0" r="0" b="0"/>
                  <wp:docPr id="25" name="Grafik 25" descr="https://datatables.net/media/images/nav-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atatables.net/media/images/nav-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Tables.net</w:t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12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drawing>
                <wp:inline distT="0" distB="0" distL="0" distR="0" wp14:anchorId="5BF5672F" wp14:editId="708464E4">
                  <wp:extent cx="358696" cy="360000"/>
                  <wp:effectExtent l="0" t="0" r="3810" b="254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8747470733a2f2f75706c6f61642e77696b696d656469612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tstrap</w:t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212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1F7178" wp14:editId="2B50DF23">
                  <wp:extent cx="946150" cy="260350"/>
                  <wp:effectExtent l="0" t="0" r="6350" b="6350"/>
                  <wp:docPr id="24" name="Grafik 24" descr="http://www.edututorials.com/Content/images/Tutorial/JQuery/JQuery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edututorials.com/Content/images/Tutorial/JQuery/JQuery-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41954" r="7471" b="34482"/>
                          <a:stretch/>
                        </pic:blipFill>
                        <pic:spPr bwMode="auto">
                          <a:xfrm>
                            <a:off x="0" y="0"/>
                            <a:ext cx="9461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Query</w:t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637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Pr="006F2988" w:rsidRDefault="000F47C3" w:rsidP="000F47C3">
            <w:pPr>
              <w:pStyle w:val="KeinLeerraum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8D13AF" wp14:editId="373915D6">
                  <wp:extent cx="360000" cy="360000"/>
                  <wp:effectExtent l="0" t="0" r="2540" b="2540"/>
                  <wp:docPr id="17" name="Grafik 17" descr="https://lh3.googleusercontent.com/nYhPnY2I-e9rpqnid9u9aAODz4C04OycEGxqHG5vxFnA35OGmLMrrUmhM9eaHKJ7liB-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3.googleusercontent.com/nYhPnY2I-e9rpqnid9u9aAODz4C04OycEGxqHG5vxFnA35OGmLMrrUmhM9eaHKJ7liB-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240796D9" wp14:editId="5232D015">
                  <wp:extent cx="353333" cy="360000"/>
                  <wp:effectExtent l="0" t="0" r="8890" b="2540"/>
                  <wp:docPr id="18" name="Grafik 18" descr="https://maxcdn.icons8.com/Share/icon/Logos/ms_edg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axcdn.icons8.com/Share/icon/Logos/ms_edge1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1" t="7421" r="8304" b="6714"/>
                          <a:stretch/>
                        </pic:blipFill>
                        <pic:spPr bwMode="auto">
                          <a:xfrm>
                            <a:off x="0" y="0"/>
                            <a:ext cx="35333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026599E3" wp14:editId="0ECD4E4B">
                  <wp:extent cx="349200" cy="349200"/>
                  <wp:effectExtent l="0" t="0" r="0" b="0"/>
                  <wp:docPr id="19" name="Grafik 19" descr="http://findicons.com/files/icons/783/mozilla_pack/256/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indicons.com/files/icons/783/mozilla_pack/256/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754148E5" wp14:editId="64966C21">
                  <wp:extent cx="360000" cy="360000"/>
                  <wp:effectExtent l="0" t="0" r="2540" b="2540"/>
                  <wp:docPr id="20" name="Grafik 20" descr="https://upload.wikimedia.org/wikipedia/commons/thumb/4/49/Opera_2015_icon.svg/1024px-Opera_2015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4/49/Opera_2015_icon.svg/1024px-Opera_2015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6379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47C3" w:rsidRDefault="000F47C3" w:rsidP="000F47C3">
            <w:pPr>
              <w:pStyle w:val="KeinLeerraum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triebssystem</w:t>
            </w:r>
          </w:p>
        </w:tc>
      </w:tr>
      <w:tr w:rsidR="000F47C3" w:rsidRPr="00F559F7" w:rsidTr="000C41D5">
        <w:trPr>
          <w:trHeight w:val="567"/>
          <w:jc w:val="center"/>
        </w:trPr>
        <w:tc>
          <w:tcPr>
            <w:tcW w:w="6379" w:type="dxa"/>
            <w:gridSpan w:val="5"/>
            <w:shd w:val="clear" w:color="auto" w:fill="F2F2F2" w:themeFill="background1" w:themeFillShade="F2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drawing>
                <wp:inline distT="0" distB="0" distL="0" distR="0" wp14:anchorId="79BF2067" wp14:editId="344AF745">
                  <wp:extent cx="990600" cy="9906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ptop-10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7C3" w:rsidRPr="00F559F7" w:rsidTr="000C41D5">
        <w:trPr>
          <w:trHeight w:val="361"/>
          <w:jc w:val="center"/>
        </w:trPr>
        <w:tc>
          <w:tcPr>
            <w:tcW w:w="6379" w:type="dxa"/>
            <w:gridSpan w:val="5"/>
            <w:shd w:val="clear" w:color="auto" w:fill="F2F2F2" w:themeFill="background1" w:themeFillShade="F2"/>
          </w:tcPr>
          <w:p w:rsidR="000F47C3" w:rsidRDefault="000F47C3" w:rsidP="000F47C3">
            <w:pPr>
              <w:pStyle w:val="KeinLeerraum"/>
              <w:jc w:val="center"/>
              <w:rPr>
                <w:rFonts w:ascii="Segoe UI" w:hAnsi="Segoe UI" w:cs="Segoe UI"/>
                <w:noProof/>
                <w:lang w:eastAsia="de-DE"/>
              </w:rPr>
            </w:pPr>
            <w:r>
              <w:rPr>
                <w:rFonts w:ascii="Segoe UI" w:hAnsi="Segoe UI" w:cs="Segoe UI"/>
                <w:noProof/>
                <w:lang w:eastAsia="de-DE"/>
              </w:rPr>
              <w:t>Client</w:t>
            </w:r>
          </w:p>
        </w:tc>
      </w:tr>
    </w:tbl>
    <w:p w:rsidR="00697203" w:rsidRDefault="00697203" w:rsidP="000F47C3">
      <w:pPr>
        <w:pStyle w:val="KeinLeerraum"/>
      </w:pPr>
    </w:p>
    <w:p w:rsidR="00F9485A" w:rsidRDefault="00F9485A" w:rsidP="006947FF">
      <w:pPr>
        <w:pStyle w:val="Titel"/>
      </w:pPr>
      <w:r>
        <w:lastRenderedPageBreak/>
        <w:t>REST Web</w:t>
      </w:r>
      <w:r w:rsidR="006947FF">
        <w:t>-</w:t>
      </w:r>
      <w:r>
        <w:t>Service URLs</w:t>
      </w:r>
    </w:p>
    <w:p w:rsidR="006D24AB" w:rsidRDefault="006D24AB" w:rsidP="00F9485A"/>
    <w:p w:rsidR="006D24AB" w:rsidRDefault="006D24AB" w:rsidP="006D24AB">
      <w:pPr>
        <w:pStyle w:val="berschrift2"/>
      </w:pPr>
      <w:r>
        <w:t>Rechnungen ausles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3F288F" w:rsidTr="008F2D98">
        <w:tc>
          <w:tcPr>
            <w:tcW w:w="1004" w:type="pct"/>
            <w:shd w:val="clear" w:color="auto" w:fill="F2F2F2" w:themeFill="background1" w:themeFillShade="F2"/>
          </w:tcPr>
          <w:p w:rsidR="003F288F" w:rsidRPr="008F72CD" w:rsidRDefault="003F288F" w:rsidP="00F9485A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3F288F" w:rsidRPr="008F72CD" w:rsidRDefault="003F288F" w:rsidP="00F9485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3F288F" w:rsidRPr="008F72CD" w:rsidRDefault="003F288F" w:rsidP="00F9485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3F288F" w:rsidRPr="008F72CD" w:rsidRDefault="003F288F" w:rsidP="00F9485A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3F288F" w:rsidTr="006D24AB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3F288F" w:rsidRPr="008F72CD" w:rsidRDefault="003F288F" w:rsidP="00F9485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Bill/Bill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3F288F" w:rsidRPr="008F72CD" w:rsidRDefault="003F288F" w:rsidP="00F9485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3F288F" w:rsidRPr="008F72CD" w:rsidRDefault="003F288F" w:rsidP="003F288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bt eine Liste mit allen Rechnungen für den aktuell angemeldeten Benutzer zurück (bezahlte und unbezahlte Rechnungen)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3F288F" w:rsidRPr="008F72CD" w:rsidRDefault="003F288F" w:rsidP="003F288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8F2D98" w:rsidTr="008F2D98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8F2D98" w:rsidRDefault="008F2D98" w:rsidP="00F9485A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8F2D98" w:rsidRDefault="008F2D98" w:rsidP="00F9485A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8F2D98" w:rsidRDefault="008F2D98" w:rsidP="003F28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8F2D98" w:rsidRDefault="008F2D98" w:rsidP="003F288F">
            <w:pPr>
              <w:rPr>
                <w:rFonts w:ascii="Segoe UI" w:hAnsi="Segoe UI" w:cs="Segoe UI"/>
              </w:rPr>
            </w:pPr>
          </w:p>
        </w:tc>
      </w:tr>
      <w:tr w:rsidR="008F2D98" w:rsidTr="008F2D98">
        <w:tc>
          <w:tcPr>
            <w:tcW w:w="2500" w:type="pct"/>
            <w:gridSpan w:val="3"/>
            <w:shd w:val="clear" w:color="auto" w:fill="F2F2F2" w:themeFill="background1" w:themeFillShade="F2"/>
          </w:tcPr>
          <w:p w:rsidR="008F2D98" w:rsidRPr="008F2D98" w:rsidRDefault="008F2D98" w:rsidP="00F9485A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8F2D98" w:rsidRPr="008F2D98" w:rsidRDefault="008F2D98" w:rsidP="00F9485A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8F2D98" w:rsidTr="008F2D98">
        <w:trPr>
          <w:trHeight w:val="595"/>
        </w:trPr>
        <w:tc>
          <w:tcPr>
            <w:tcW w:w="2500" w:type="pct"/>
            <w:gridSpan w:val="3"/>
          </w:tcPr>
          <w:p w:rsidR="008F2D98" w:rsidRPr="008F2D98" w:rsidRDefault="008F2D98" w:rsidP="00F9485A">
            <w:pPr>
              <w:rPr>
                <w:rFonts w:ascii="Consolas" w:hAnsi="Consolas" w:cs="Segoe UI"/>
                <w:sz w:val="20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{}</w:t>
            </w:r>
          </w:p>
        </w:tc>
        <w:tc>
          <w:tcPr>
            <w:tcW w:w="2500" w:type="pct"/>
            <w:gridSpan w:val="2"/>
          </w:tcPr>
          <w:p w:rsidR="008F2D98" w:rsidRDefault="005604E3" w:rsidP="00F9485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[</w:t>
            </w:r>
            <w:r w:rsidR="008F2D98"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A860FC" w:rsidRPr="00A860FC" w:rsidRDefault="00A860FC" w:rsidP="00F9485A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carPark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sz w:val="20"/>
                <w:szCs w:val="20"/>
              </w:rPr>
              <w:t>329,</w:t>
            </w:r>
          </w:p>
          <w:p w:rsidR="008F2D98" w:rsidRPr="00A6615F" w:rsidRDefault="008F2D98" w:rsidP="00F9485A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licensePlate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KA XX 1234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Pr="00A6615F" w:rsidRDefault="008F2D98" w:rsidP="008F2D98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date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4.03.2017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Pr="00A6615F" w:rsidRDefault="008F2D98" w:rsidP="00F9485A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entrence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0:27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Pr="00A6615F" w:rsidRDefault="008F2D98" w:rsidP="008F2D98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exit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1:45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Pr="00A6615F" w:rsidRDefault="008F2D98" w:rsidP="008F2D98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duration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01:18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Pr="00A6615F" w:rsidRDefault="008F2D98" w:rsidP="008F2D98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amount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 w:rsidR="00A6615F" w:rsidRPr="00A6615F">
              <w:rPr>
                <w:rFonts w:ascii="Consolas" w:hAnsi="Consolas" w:cs="Segoe UI"/>
                <w:sz w:val="20"/>
                <w:szCs w:val="20"/>
              </w:rPr>
              <w:t>3,50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8F2D98" w:rsidRDefault="00A6615F" w:rsidP="00F9485A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paied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false,</w:t>
            </w:r>
          </w:p>
          <w:p w:rsidR="00A860FC" w:rsidRDefault="00A860FC" w:rsidP="00A860FC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billId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: 5</w:t>
            </w:r>
          </w:p>
          <w:p w:rsidR="008F2D98" w:rsidRPr="008F2D98" w:rsidRDefault="008F2D98" w:rsidP="00F9485A">
            <w:pPr>
              <w:rPr>
                <w:rFonts w:ascii="Consolas" w:hAnsi="Consolas" w:cs="Consolas"/>
                <w:sz w:val="24"/>
                <w:szCs w:val="24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  <w:r w:rsidR="005604E3"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</w:tbl>
    <w:p w:rsidR="006947FF" w:rsidRDefault="006947FF" w:rsidP="006947FF"/>
    <w:p w:rsidR="006947FF" w:rsidRDefault="006947FF" w:rsidP="006947FF"/>
    <w:p w:rsidR="006947FF" w:rsidRPr="006947FF" w:rsidRDefault="006947FF" w:rsidP="006947FF"/>
    <w:p w:rsidR="006D24AB" w:rsidRDefault="006D24AB" w:rsidP="006D24AB">
      <w:pPr>
        <w:pStyle w:val="berschrift2"/>
      </w:pPr>
      <w:r>
        <w:t>Rechnungen erstell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6D24AB" w:rsidTr="00095EE6">
        <w:tc>
          <w:tcPr>
            <w:tcW w:w="1004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6D24AB" w:rsidTr="006D24AB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Bill/Bill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stellt eine neue Rechnung für das ermittelte Kennzeichen und erhält als Antwort den Status. Diese URL wird vom Parkhaus aufgerufen.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6D24AB" w:rsidTr="00095EE6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6D24AB" w:rsidRDefault="006D24AB" w:rsidP="00095EE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</w:tr>
      <w:tr w:rsidR="006D24AB" w:rsidTr="00095EE6">
        <w:tc>
          <w:tcPr>
            <w:tcW w:w="2500" w:type="pct"/>
            <w:gridSpan w:val="3"/>
            <w:shd w:val="clear" w:color="auto" w:fill="F2F2F2" w:themeFill="background1" w:themeFillShade="F2"/>
          </w:tcPr>
          <w:p w:rsidR="006D24AB" w:rsidRPr="008F2D98" w:rsidRDefault="006D24AB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6D24AB" w:rsidRPr="008F2D98" w:rsidRDefault="006D24AB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6D24AB" w:rsidTr="00095EE6">
        <w:trPr>
          <w:trHeight w:val="595"/>
        </w:trPr>
        <w:tc>
          <w:tcPr>
            <w:tcW w:w="2500" w:type="pct"/>
            <w:gridSpan w:val="3"/>
          </w:tcPr>
          <w:p w:rsidR="006D24AB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1D620D" w:rsidRPr="001D620D" w:rsidRDefault="001D620D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carPar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" : </w:t>
            </w:r>
            <w:r>
              <w:rPr>
                <w:rFonts w:ascii="Consolas" w:hAnsi="Consolas" w:cs="Consolas"/>
                <w:sz w:val="20"/>
                <w:szCs w:val="20"/>
              </w:rPr>
              <w:t>329,</w:t>
            </w:r>
          </w:p>
          <w:p w:rsidR="006D24AB" w:rsidRPr="00A6615F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licensePlate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KA XX 1234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6D24AB" w:rsidRPr="00A6615F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date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4.03.2017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6D24AB" w:rsidRPr="00A6615F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entrence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0:27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B65DAD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exit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11:45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:rsidR="00B65DAD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amount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="003D2A67">
              <w:rPr>
                <w:rFonts w:ascii="Consolas" w:hAnsi="Consolas" w:cs="Segoe UI"/>
                <w:sz w:val="20"/>
                <w:szCs w:val="20"/>
              </w:rPr>
              <w:t>3</w:t>
            </w:r>
            <w:r w:rsidRPr="00A6615F">
              <w:rPr>
                <w:rFonts w:ascii="Consolas" w:hAnsi="Consolas" w:cs="Segoe UI"/>
                <w:sz w:val="20"/>
                <w:szCs w:val="20"/>
              </w:rPr>
              <w:t>50</w:t>
            </w:r>
            <w:r w:rsidR="00B65DAD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6D24AB" w:rsidRPr="00B65DAD" w:rsidRDefault="006D24AB" w:rsidP="006D24AB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  <w:tc>
          <w:tcPr>
            <w:tcW w:w="2500" w:type="pct"/>
            <w:gridSpan w:val="2"/>
          </w:tcPr>
          <w:p w:rsidR="006D24AB" w:rsidRPr="00A6615F" w:rsidRDefault="006D24AB" w:rsidP="00095EE6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6D24AB" w:rsidRDefault="006D24AB" w:rsidP="00095EE6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status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>
              <w:rPr>
                <w:rFonts w:ascii="Consolas" w:hAnsi="Consolas" w:cs="Segoe UI"/>
                <w:sz w:val="20"/>
                <w:szCs w:val="20"/>
              </w:rPr>
              <w:t>success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6D24AB" w:rsidRPr="006D24AB" w:rsidRDefault="006D24AB" w:rsidP="00095EE6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6D24AB" w:rsidRDefault="006D24AB" w:rsidP="006D24AB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D24AB" w:rsidRDefault="006D24AB" w:rsidP="006D24AB">
      <w:r>
        <w:br w:type="page"/>
      </w:r>
    </w:p>
    <w:p w:rsidR="006D24AB" w:rsidRDefault="006D24AB" w:rsidP="006D24AB">
      <w:pPr>
        <w:pStyle w:val="berschrift2"/>
      </w:pPr>
      <w:r>
        <w:lastRenderedPageBreak/>
        <w:t>Rechnungen bezahl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6D24AB" w:rsidTr="00095EE6">
        <w:tc>
          <w:tcPr>
            <w:tcW w:w="1004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6D24AB" w:rsidRPr="008F72CD" w:rsidRDefault="006D24AB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6D24AB" w:rsidTr="00095EE6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Bill/Bill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U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6D24AB" w:rsidRPr="008F72CD" w:rsidRDefault="00723F33" w:rsidP="00095EE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wird aufgerufen, sobald der Benutzer auf „Bezahlen“ klickt. 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6D24AB" w:rsidRPr="008F72CD" w:rsidRDefault="006D24AB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6D24AB" w:rsidTr="00095EE6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6D24AB" w:rsidRDefault="006D24AB" w:rsidP="00095EE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6D24AB" w:rsidRDefault="006D24AB" w:rsidP="00095EE6">
            <w:pPr>
              <w:rPr>
                <w:rFonts w:ascii="Segoe UI" w:hAnsi="Segoe UI" w:cs="Segoe UI"/>
              </w:rPr>
            </w:pPr>
          </w:p>
        </w:tc>
      </w:tr>
      <w:tr w:rsidR="006D24AB" w:rsidTr="00095EE6">
        <w:tc>
          <w:tcPr>
            <w:tcW w:w="2500" w:type="pct"/>
            <w:gridSpan w:val="3"/>
            <w:shd w:val="clear" w:color="auto" w:fill="F2F2F2" w:themeFill="background1" w:themeFillShade="F2"/>
          </w:tcPr>
          <w:p w:rsidR="006D24AB" w:rsidRPr="008F2D98" w:rsidRDefault="006D24AB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6D24AB" w:rsidRPr="008F2D98" w:rsidRDefault="006D24AB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6D24AB" w:rsidTr="00095EE6">
        <w:trPr>
          <w:trHeight w:val="595"/>
        </w:trPr>
        <w:tc>
          <w:tcPr>
            <w:tcW w:w="2500" w:type="pct"/>
            <w:gridSpan w:val="3"/>
          </w:tcPr>
          <w:p w:rsidR="006D24AB" w:rsidRPr="005B3D86" w:rsidRDefault="006D24AB" w:rsidP="005B3D86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6D24AB" w:rsidRPr="00A6615F" w:rsidRDefault="006D24AB" w:rsidP="00095EE6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="005B3D86">
              <w:rPr>
                <w:rFonts w:ascii="Consolas" w:hAnsi="Consolas" w:cs="Consolas"/>
                <w:sz w:val="20"/>
                <w:szCs w:val="20"/>
              </w:rPr>
              <w:t>billId" : 2</w:t>
            </w:r>
          </w:p>
          <w:p w:rsidR="006D24AB" w:rsidRPr="008F2D98" w:rsidRDefault="006D24AB" w:rsidP="00095EE6">
            <w:pPr>
              <w:rPr>
                <w:rFonts w:ascii="Consolas" w:hAnsi="Consolas" w:cs="Segoe UI"/>
                <w:sz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  <w:tc>
          <w:tcPr>
            <w:tcW w:w="2500" w:type="pct"/>
            <w:gridSpan w:val="2"/>
          </w:tcPr>
          <w:p w:rsidR="006D24AB" w:rsidRPr="00A6615F" w:rsidRDefault="006D24AB" w:rsidP="00095EE6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6D24AB" w:rsidRDefault="006D24AB" w:rsidP="00095EE6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status</w:t>
            </w:r>
            <w:r w:rsidR="00FB6A47"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 xml:space="preserve"> : "</w:t>
            </w:r>
            <w:r>
              <w:rPr>
                <w:rFonts w:ascii="Consolas" w:hAnsi="Consolas" w:cs="Segoe UI"/>
                <w:sz w:val="20"/>
                <w:szCs w:val="20"/>
              </w:rPr>
              <w:t>success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6D24AB" w:rsidRPr="006D24AB" w:rsidRDefault="006D24AB" w:rsidP="00095EE6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6D24AB" w:rsidRDefault="006D24AB" w:rsidP="00F9485A"/>
    <w:p w:rsidR="006947FF" w:rsidRDefault="006947FF" w:rsidP="00F9485A"/>
    <w:p w:rsidR="00F20377" w:rsidRDefault="00F20377" w:rsidP="00F9485A"/>
    <w:p w:rsidR="00F20377" w:rsidRDefault="000F47F1" w:rsidP="00F20377">
      <w:pPr>
        <w:pStyle w:val="berschrift2"/>
      </w:pPr>
      <w:r>
        <w:t>Fahrzeugliste ausles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F20377" w:rsidTr="00095EE6">
        <w:tc>
          <w:tcPr>
            <w:tcW w:w="1004" w:type="pct"/>
            <w:shd w:val="clear" w:color="auto" w:fill="F2F2F2" w:themeFill="background1" w:themeFillShade="F2"/>
          </w:tcPr>
          <w:p w:rsidR="00F20377" w:rsidRPr="008F72CD" w:rsidRDefault="00F20377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F20377" w:rsidRPr="008F72CD" w:rsidRDefault="00F20377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F20377" w:rsidRPr="008F72CD" w:rsidRDefault="00F20377" w:rsidP="00095EE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F20377" w:rsidRPr="008F72CD" w:rsidRDefault="00F20377" w:rsidP="00095EE6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F20377" w:rsidTr="00095EE6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F20377" w:rsidRPr="008F72CD" w:rsidRDefault="000F47F1" w:rsidP="000F47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Car/Car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F20377" w:rsidRPr="008F72CD" w:rsidRDefault="000F47F1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F20377" w:rsidRPr="008F72CD" w:rsidRDefault="00F20377" w:rsidP="00095EE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wird aufgerufen, sobald der Benutzer auf „Bezahlen“ klickt. 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F20377" w:rsidRPr="008F72CD" w:rsidRDefault="00F20377" w:rsidP="00095E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F20377" w:rsidTr="00095EE6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F20377" w:rsidRDefault="00F20377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F20377" w:rsidRDefault="00F20377" w:rsidP="00095EE6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F20377" w:rsidRDefault="00F20377" w:rsidP="00095EE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F20377" w:rsidRDefault="00F20377" w:rsidP="00095EE6">
            <w:pPr>
              <w:rPr>
                <w:rFonts w:ascii="Segoe UI" w:hAnsi="Segoe UI" w:cs="Segoe UI"/>
              </w:rPr>
            </w:pPr>
          </w:p>
        </w:tc>
      </w:tr>
      <w:tr w:rsidR="00F20377" w:rsidTr="00095EE6">
        <w:tc>
          <w:tcPr>
            <w:tcW w:w="2500" w:type="pct"/>
            <w:gridSpan w:val="3"/>
            <w:shd w:val="clear" w:color="auto" w:fill="F2F2F2" w:themeFill="background1" w:themeFillShade="F2"/>
          </w:tcPr>
          <w:p w:rsidR="00F20377" w:rsidRPr="008F2D98" w:rsidRDefault="00F20377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F20377" w:rsidRPr="008F2D98" w:rsidRDefault="00F20377" w:rsidP="00095EE6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F20377" w:rsidTr="00095EE6">
        <w:trPr>
          <w:trHeight w:val="595"/>
        </w:trPr>
        <w:tc>
          <w:tcPr>
            <w:tcW w:w="2500" w:type="pct"/>
            <w:gridSpan w:val="3"/>
          </w:tcPr>
          <w:p w:rsidR="00F20377" w:rsidRPr="00FD5DDE" w:rsidRDefault="00F20377" w:rsidP="00FD5DDE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}</w:t>
            </w:r>
          </w:p>
        </w:tc>
        <w:tc>
          <w:tcPr>
            <w:tcW w:w="2500" w:type="pct"/>
            <w:gridSpan w:val="2"/>
          </w:tcPr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>[{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registeredPlateId":42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rofileId":1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District":"ED"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Identifier":"KA"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Number":1000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brand":"VW",</w:t>
            </w:r>
          </w:p>
          <w:p w:rsidR="005604E3" w:rsidRPr="005604E3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model":"Golf"</w:t>
            </w:r>
          </w:p>
          <w:p w:rsidR="00F20377" w:rsidRPr="006D24AB" w:rsidRDefault="005604E3" w:rsidP="005604E3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>}]</w:t>
            </w:r>
          </w:p>
        </w:tc>
      </w:tr>
    </w:tbl>
    <w:p w:rsidR="005604E3" w:rsidRDefault="005604E3" w:rsidP="00F20377"/>
    <w:p w:rsidR="005604E3" w:rsidRDefault="005604E3" w:rsidP="005604E3">
      <w:r>
        <w:br w:type="page"/>
      </w:r>
    </w:p>
    <w:p w:rsidR="005604E3" w:rsidRDefault="005604E3" w:rsidP="005604E3">
      <w:pPr>
        <w:pStyle w:val="berschrift2"/>
      </w:pPr>
      <w:r>
        <w:lastRenderedPageBreak/>
        <w:t>Fahrzeug anleg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5604E3" w:rsidTr="00726F54">
        <w:tc>
          <w:tcPr>
            <w:tcW w:w="1004" w:type="pct"/>
            <w:shd w:val="clear" w:color="auto" w:fill="F2F2F2" w:themeFill="background1" w:themeFillShade="F2"/>
          </w:tcPr>
          <w:p w:rsidR="005604E3" w:rsidRPr="008F72CD" w:rsidRDefault="005604E3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5604E3" w:rsidRPr="008F72CD" w:rsidRDefault="005604E3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5604E3" w:rsidRPr="008F72CD" w:rsidRDefault="005604E3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5604E3" w:rsidRPr="008F72CD" w:rsidRDefault="005604E3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5604E3" w:rsidTr="00726F54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5604E3" w:rsidRPr="008F72CD" w:rsidRDefault="005604E3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Car/Car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5604E3" w:rsidRPr="008F72CD" w:rsidRDefault="005604E3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5604E3" w:rsidRPr="008F72CD" w:rsidRDefault="005604E3" w:rsidP="005604E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RL wird aufger</w:t>
            </w:r>
            <w:r>
              <w:rPr>
                <w:rFonts w:ascii="Segoe UI" w:hAnsi="Segoe UI" w:cs="Segoe UI"/>
              </w:rPr>
              <w:t>ufen, sobald der Benutzer auf „Fahrzeug hinzufügen</w:t>
            </w:r>
            <w:r>
              <w:rPr>
                <w:rFonts w:ascii="Segoe UI" w:hAnsi="Segoe UI" w:cs="Segoe UI"/>
              </w:rPr>
              <w:t xml:space="preserve">“ klickt. 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5604E3" w:rsidRPr="008F72CD" w:rsidRDefault="005604E3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5604E3" w:rsidTr="00726F54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5604E3" w:rsidRDefault="005604E3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5604E3" w:rsidRDefault="005604E3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5604E3" w:rsidRDefault="005604E3" w:rsidP="00726F5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5604E3" w:rsidRDefault="005604E3" w:rsidP="00726F54">
            <w:pPr>
              <w:rPr>
                <w:rFonts w:ascii="Segoe UI" w:hAnsi="Segoe UI" w:cs="Segoe UI"/>
              </w:rPr>
            </w:pPr>
          </w:p>
        </w:tc>
      </w:tr>
      <w:tr w:rsidR="005604E3" w:rsidTr="00726F54">
        <w:tc>
          <w:tcPr>
            <w:tcW w:w="2500" w:type="pct"/>
            <w:gridSpan w:val="3"/>
            <w:shd w:val="clear" w:color="auto" w:fill="F2F2F2" w:themeFill="background1" w:themeFillShade="F2"/>
          </w:tcPr>
          <w:p w:rsidR="005604E3" w:rsidRPr="008F2D98" w:rsidRDefault="005604E3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5604E3" w:rsidRPr="008F2D98" w:rsidRDefault="005604E3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5604E3" w:rsidTr="00726F54">
        <w:trPr>
          <w:trHeight w:val="595"/>
        </w:trPr>
        <w:tc>
          <w:tcPr>
            <w:tcW w:w="2500" w:type="pct"/>
            <w:gridSpan w:val="3"/>
          </w:tcPr>
          <w:p w:rsidR="001E7BF2" w:rsidRDefault="005604E3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1E7BF2" w:rsidRPr="005604E3" w:rsidRDefault="001E7BF2" w:rsidP="001E7BF2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rofileId":1,</w:t>
            </w:r>
          </w:p>
          <w:p w:rsidR="001E7BF2" w:rsidRPr="005604E3" w:rsidRDefault="001E7BF2" w:rsidP="001E7BF2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District":"ED",</w:t>
            </w:r>
          </w:p>
          <w:p w:rsidR="001E7BF2" w:rsidRPr="005604E3" w:rsidRDefault="001E7BF2" w:rsidP="001E7BF2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Identifier":"KA",</w:t>
            </w:r>
          </w:p>
          <w:p w:rsidR="001E7BF2" w:rsidRPr="005604E3" w:rsidRDefault="001E7BF2" w:rsidP="001E7BF2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Number":1000,</w:t>
            </w:r>
          </w:p>
          <w:p w:rsidR="001E7BF2" w:rsidRPr="005604E3" w:rsidRDefault="001E7BF2" w:rsidP="001E7BF2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brand":"VW",</w:t>
            </w:r>
          </w:p>
          <w:p w:rsidR="001E7BF2" w:rsidRDefault="001E7BF2" w:rsidP="00726F5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"model":"Golf"</w:t>
            </w:r>
          </w:p>
          <w:p w:rsidR="005604E3" w:rsidRPr="00FD5DDE" w:rsidRDefault="005604E3" w:rsidP="00726F54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  <w:tc>
          <w:tcPr>
            <w:tcW w:w="2500" w:type="pct"/>
            <w:gridSpan w:val="2"/>
          </w:tcPr>
          <w:p w:rsidR="005604E3" w:rsidRPr="00A6615F" w:rsidRDefault="005604E3" w:rsidP="00726F54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5604E3" w:rsidRPr="00A6615F" w:rsidRDefault="005604E3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 w:rsidR="00737491">
              <w:rPr>
                <w:rFonts w:ascii="Consolas" w:hAnsi="Consolas" w:cs="Segoe UI"/>
                <w:sz w:val="20"/>
                <w:szCs w:val="20"/>
              </w:rPr>
              <w:t>status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 w:rsidR="00737491">
              <w:rPr>
                <w:rFonts w:ascii="Consolas" w:hAnsi="Consolas" w:cs="Segoe UI"/>
                <w:sz w:val="20"/>
                <w:szCs w:val="20"/>
              </w:rPr>
              <w:t>success</w:t>
            </w:r>
            <w:r w:rsidR="00737491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5604E3" w:rsidRPr="006D24AB" w:rsidRDefault="005604E3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F20377" w:rsidRDefault="00F20377" w:rsidP="00F9485A"/>
    <w:p w:rsidR="00C14481" w:rsidRDefault="00C14481" w:rsidP="00F9485A"/>
    <w:p w:rsidR="00C14481" w:rsidRDefault="00C14481" w:rsidP="00F9485A"/>
    <w:p w:rsidR="00C14481" w:rsidRDefault="00C14481" w:rsidP="00C14481">
      <w:pPr>
        <w:pStyle w:val="berschrift2"/>
      </w:pPr>
      <w:r>
        <w:t>Fahrzeug bearbeit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C14481" w:rsidTr="00726F54">
        <w:tc>
          <w:tcPr>
            <w:tcW w:w="1004" w:type="pct"/>
            <w:shd w:val="clear" w:color="auto" w:fill="F2F2F2" w:themeFill="background1" w:themeFillShade="F2"/>
          </w:tcPr>
          <w:p w:rsidR="00C14481" w:rsidRPr="008F72CD" w:rsidRDefault="00C14481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C14481" w:rsidRPr="008F72CD" w:rsidRDefault="00C14481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C14481" w:rsidRPr="008F72CD" w:rsidRDefault="00C14481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C14481" w:rsidRPr="008F72CD" w:rsidRDefault="00C14481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C14481" w:rsidTr="00726F54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C14481" w:rsidRPr="008F72CD" w:rsidRDefault="00C14481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Car/Car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C14481" w:rsidRPr="008F72CD" w:rsidRDefault="00C14481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UT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C14481" w:rsidRPr="008F72CD" w:rsidRDefault="00C14481" w:rsidP="00C1448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wird aufgerufen, sobald der Benutzer auf „Fahrzeug </w:t>
            </w:r>
            <w:r>
              <w:rPr>
                <w:rFonts w:ascii="Segoe UI" w:hAnsi="Segoe UI" w:cs="Segoe UI"/>
              </w:rPr>
              <w:t>bearbeiten</w:t>
            </w:r>
            <w:r>
              <w:rPr>
                <w:rFonts w:ascii="Segoe UI" w:hAnsi="Segoe UI" w:cs="Segoe UI"/>
              </w:rPr>
              <w:t xml:space="preserve">“ klickt. 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C14481" w:rsidRPr="008F72CD" w:rsidRDefault="00C14481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C14481" w:rsidTr="00726F54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C14481" w:rsidRDefault="00C14481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C14481" w:rsidRDefault="00C14481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C14481" w:rsidRDefault="00C14481" w:rsidP="00726F5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C14481" w:rsidRDefault="00C14481" w:rsidP="00726F54">
            <w:pPr>
              <w:rPr>
                <w:rFonts w:ascii="Segoe UI" w:hAnsi="Segoe UI" w:cs="Segoe UI"/>
              </w:rPr>
            </w:pPr>
          </w:p>
        </w:tc>
      </w:tr>
      <w:tr w:rsidR="00C14481" w:rsidTr="00726F54">
        <w:tc>
          <w:tcPr>
            <w:tcW w:w="2500" w:type="pct"/>
            <w:gridSpan w:val="3"/>
            <w:shd w:val="clear" w:color="auto" w:fill="F2F2F2" w:themeFill="background1" w:themeFillShade="F2"/>
          </w:tcPr>
          <w:p w:rsidR="00C14481" w:rsidRPr="008F2D98" w:rsidRDefault="00C14481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C14481" w:rsidRPr="008F2D98" w:rsidRDefault="00C14481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C14481" w:rsidTr="00726F54">
        <w:trPr>
          <w:trHeight w:val="595"/>
        </w:trPr>
        <w:tc>
          <w:tcPr>
            <w:tcW w:w="2500" w:type="pct"/>
            <w:gridSpan w:val="3"/>
          </w:tcPr>
          <w:p w:rsidR="00C14481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C14481" w:rsidRPr="005604E3" w:rsidRDefault="00C14481" w:rsidP="00C14481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registeredPlateId":42,</w:t>
            </w:r>
          </w:p>
          <w:p w:rsidR="00C14481" w:rsidRPr="005604E3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District":"ED",</w:t>
            </w:r>
          </w:p>
          <w:p w:rsidR="00C14481" w:rsidRPr="005604E3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Identifier":"KA",</w:t>
            </w:r>
          </w:p>
          <w:p w:rsidR="00C14481" w:rsidRPr="005604E3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plateNumber":1000,</w:t>
            </w:r>
          </w:p>
          <w:p w:rsidR="00C14481" w:rsidRPr="005604E3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5604E3">
              <w:rPr>
                <w:rFonts w:ascii="Consolas" w:hAnsi="Consolas" w:cs="Consolas"/>
                <w:sz w:val="20"/>
                <w:szCs w:val="20"/>
              </w:rPr>
              <w:t xml:space="preserve">  "brand":"VW",</w:t>
            </w:r>
          </w:p>
          <w:p w:rsidR="00C14481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"model":"Golf"</w:t>
            </w:r>
          </w:p>
          <w:p w:rsidR="00C14481" w:rsidRPr="00FD5DDE" w:rsidRDefault="00C14481" w:rsidP="00726F54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  <w:tc>
          <w:tcPr>
            <w:tcW w:w="2500" w:type="pct"/>
            <w:gridSpan w:val="2"/>
          </w:tcPr>
          <w:p w:rsidR="00C14481" w:rsidRPr="00A6615F" w:rsidRDefault="00C14481" w:rsidP="00726F54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C14481" w:rsidRPr="00A6615F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status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>
              <w:rPr>
                <w:rFonts w:ascii="Consolas" w:hAnsi="Consolas" w:cs="Segoe UI"/>
                <w:sz w:val="20"/>
                <w:szCs w:val="20"/>
              </w:rPr>
              <w:t>success</w:t>
            </w:r>
            <w:r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C14481" w:rsidRPr="006D24AB" w:rsidRDefault="00C14481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0C7876" w:rsidRDefault="000C7876" w:rsidP="00F9485A"/>
    <w:p w:rsidR="000C7876" w:rsidRDefault="000C7876" w:rsidP="000C7876">
      <w:r>
        <w:br w:type="page"/>
      </w:r>
    </w:p>
    <w:p w:rsidR="000C7876" w:rsidRDefault="000C7876" w:rsidP="000C7876">
      <w:pPr>
        <w:pStyle w:val="berschrift2"/>
      </w:pPr>
      <w:r>
        <w:lastRenderedPageBreak/>
        <w:t xml:space="preserve">Fahrzeug </w:t>
      </w:r>
      <w:r>
        <w:t>löschen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820"/>
        <w:gridCol w:w="1689"/>
        <w:gridCol w:w="1022"/>
        <w:gridCol w:w="2008"/>
        <w:gridCol w:w="2523"/>
      </w:tblGrid>
      <w:tr w:rsidR="000C7876" w:rsidTr="00726F54">
        <w:tc>
          <w:tcPr>
            <w:tcW w:w="1004" w:type="pct"/>
            <w:shd w:val="clear" w:color="auto" w:fill="F2F2F2" w:themeFill="background1" w:themeFillShade="F2"/>
          </w:tcPr>
          <w:p w:rsidR="000C7876" w:rsidRPr="008F72CD" w:rsidRDefault="000C7876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</w:t>
            </w:r>
            <w:r>
              <w:rPr>
                <w:rFonts w:ascii="Segoe UI" w:hAnsi="Segoe UI" w:cs="Segoe UI"/>
                <w:b/>
              </w:rPr>
              <w:t>s</w:t>
            </w:r>
            <w:r w:rsidRPr="008F72CD">
              <w:rPr>
                <w:rFonts w:ascii="Segoe UI" w:hAnsi="Segoe UI" w:cs="Segoe UI"/>
                <w:b/>
              </w:rPr>
              <w:t>ource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0C7876" w:rsidRPr="008F72CD" w:rsidRDefault="000C7876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hode</w:t>
            </w:r>
          </w:p>
        </w:tc>
        <w:tc>
          <w:tcPr>
            <w:tcW w:w="1672" w:type="pct"/>
            <w:gridSpan w:val="2"/>
            <w:shd w:val="clear" w:color="auto" w:fill="F2F2F2" w:themeFill="background1" w:themeFillShade="F2"/>
          </w:tcPr>
          <w:p w:rsidR="000C7876" w:rsidRPr="008F72CD" w:rsidRDefault="000C7876" w:rsidP="00726F5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wartete Ausgab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:rsidR="000C7876" w:rsidRPr="008F72CD" w:rsidRDefault="000C7876" w:rsidP="00726F54">
            <w:pPr>
              <w:rPr>
                <w:rFonts w:ascii="Segoe UI" w:hAnsi="Segoe UI" w:cs="Segoe UI"/>
                <w:b/>
              </w:rPr>
            </w:pPr>
            <w:r w:rsidRPr="008F72CD">
              <w:rPr>
                <w:rFonts w:ascii="Segoe UI" w:hAnsi="Segoe UI" w:cs="Segoe UI"/>
                <w:b/>
              </w:rPr>
              <w:t>Response Code</w:t>
            </w:r>
          </w:p>
        </w:tc>
      </w:tr>
      <w:tr w:rsidR="000C7876" w:rsidTr="00726F54">
        <w:trPr>
          <w:trHeight w:hRule="exact" w:val="1985"/>
        </w:trPr>
        <w:tc>
          <w:tcPr>
            <w:tcW w:w="1004" w:type="pct"/>
            <w:tcBorders>
              <w:bottom w:val="single" w:sz="4" w:space="0" w:color="BFBFBF" w:themeColor="background1" w:themeShade="BF"/>
            </w:tcBorders>
          </w:tcPr>
          <w:p w:rsidR="000C7876" w:rsidRPr="008F72CD" w:rsidRDefault="000C7876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Car/Car</w:t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0C7876" w:rsidRPr="008F72CD" w:rsidRDefault="000C7876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ETE</w:t>
            </w:r>
          </w:p>
        </w:tc>
        <w:tc>
          <w:tcPr>
            <w:tcW w:w="1672" w:type="pct"/>
            <w:gridSpan w:val="2"/>
            <w:tcBorders>
              <w:bottom w:val="single" w:sz="4" w:space="0" w:color="BFBFBF" w:themeColor="background1" w:themeShade="BF"/>
            </w:tcBorders>
          </w:tcPr>
          <w:p w:rsidR="000C7876" w:rsidRPr="008F72CD" w:rsidRDefault="000C7876" w:rsidP="000C787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wird aufgerufen, sobald der Benutzer auf „Fahrzeug </w:t>
            </w:r>
            <w:r>
              <w:rPr>
                <w:rFonts w:ascii="Segoe UI" w:hAnsi="Segoe UI" w:cs="Segoe UI"/>
              </w:rPr>
              <w:t>löschen</w:t>
            </w:r>
            <w:r>
              <w:rPr>
                <w:rFonts w:ascii="Segoe UI" w:hAnsi="Segoe UI" w:cs="Segoe UI"/>
              </w:rPr>
              <w:t xml:space="preserve">“ klickt. </w:t>
            </w:r>
          </w:p>
        </w:tc>
        <w:tc>
          <w:tcPr>
            <w:tcW w:w="1392" w:type="pct"/>
            <w:tcBorders>
              <w:bottom w:val="single" w:sz="4" w:space="0" w:color="BFBFBF" w:themeColor="background1" w:themeShade="BF"/>
            </w:tcBorders>
          </w:tcPr>
          <w:p w:rsidR="000C7876" w:rsidRPr="008F72CD" w:rsidRDefault="000C7876" w:rsidP="00726F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 / OK</w:t>
            </w:r>
          </w:p>
        </w:tc>
      </w:tr>
      <w:tr w:rsidR="000C7876" w:rsidTr="00726F54">
        <w:trPr>
          <w:trHeight w:hRule="exact" w:val="57"/>
        </w:trPr>
        <w:tc>
          <w:tcPr>
            <w:tcW w:w="1004" w:type="pct"/>
            <w:tcBorders>
              <w:left w:val="nil"/>
              <w:right w:val="nil"/>
            </w:tcBorders>
          </w:tcPr>
          <w:p w:rsidR="000C7876" w:rsidRDefault="000C7876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0C7876" w:rsidRDefault="000C7876" w:rsidP="00726F54">
            <w:pPr>
              <w:rPr>
                <w:rFonts w:ascii="Segoe UI" w:hAnsi="Segoe UI" w:cs="Segoe UI"/>
              </w:rPr>
            </w:pP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</w:tcPr>
          <w:p w:rsidR="000C7876" w:rsidRDefault="000C7876" w:rsidP="00726F5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392" w:type="pct"/>
            <w:tcBorders>
              <w:left w:val="nil"/>
              <w:right w:val="nil"/>
            </w:tcBorders>
          </w:tcPr>
          <w:p w:rsidR="000C7876" w:rsidRDefault="000C7876" w:rsidP="00726F54">
            <w:pPr>
              <w:rPr>
                <w:rFonts w:ascii="Segoe UI" w:hAnsi="Segoe UI" w:cs="Segoe UI"/>
              </w:rPr>
            </w:pPr>
          </w:p>
        </w:tc>
      </w:tr>
      <w:tr w:rsidR="000C7876" w:rsidTr="00726F54">
        <w:tc>
          <w:tcPr>
            <w:tcW w:w="2500" w:type="pct"/>
            <w:gridSpan w:val="3"/>
            <w:shd w:val="clear" w:color="auto" w:fill="F2F2F2" w:themeFill="background1" w:themeFillShade="F2"/>
          </w:tcPr>
          <w:p w:rsidR="000C7876" w:rsidRPr="008F2D98" w:rsidRDefault="000C7876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quest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</w:tcPr>
          <w:p w:rsidR="000C7876" w:rsidRPr="008F2D98" w:rsidRDefault="000C7876" w:rsidP="00726F54">
            <w:pPr>
              <w:rPr>
                <w:rFonts w:ascii="Segoe UI" w:hAnsi="Segoe UI" w:cs="Segoe UI"/>
                <w:b/>
              </w:rPr>
            </w:pPr>
            <w:r w:rsidRPr="008F2D98">
              <w:rPr>
                <w:rFonts w:ascii="Segoe UI" w:hAnsi="Segoe UI" w:cs="Segoe UI"/>
                <w:b/>
              </w:rPr>
              <w:t>Daten Response</w:t>
            </w:r>
          </w:p>
        </w:tc>
      </w:tr>
      <w:tr w:rsidR="000C7876" w:rsidTr="00726F54">
        <w:trPr>
          <w:trHeight w:val="595"/>
        </w:trPr>
        <w:tc>
          <w:tcPr>
            <w:tcW w:w="2500" w:type="pct"/>
            <w:gridSpan w:val="3"/>
          </w:tcPr>
          <w:p w:rsidR="000C7876" w:rsidRDefault="000C7876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0C7876" w:rsidRDefault="000C7876" w:rsidP="00726F5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"registeredPlateId":42</w:t>
            </w:r>
          </w:p>
          <w:p w:rsidR="000C7876" w:rsidRPr="000C7876" w:rsidRDefault="000C7876" w:rsidP="00726F54">
            <w:pPr>
              <w:rPr>
                <w:rFonts w:ascii="Consolas" w:hAnsi="Consolas" w:cs="Consolas"/>
                <w:sz w:val="20"/>
                <w:szCs w:val="20"/>
              </w:rPr>
            </w:pPr>
            <w:bookmarkStart w:id="0" w:name="_GoBack"/>
            <w:bookmarkEnd w:id="0"/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  <w:tc>
          <w:tcPr>
            <w:tcW w:w="2500" w:type="pct"/>
            <w:gridSpan w:val="2"/>
          </w:tcPr>
          <w:p w:rsidR="000C7876" w:rsidRPr="00A6615F" w:rsidRDefault="000C7876" w:rsidP="00726F54">
            <w:pPr>
              <w:rPr>
                <w:rFonts w:ascii="Consolas" w:hAnsi="Consolas" w:cs="Segoe UI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0C7876" w:rsidRPr="00A6615F" w:rsidRDefault="000C7876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Segoe UI"/>
                <w:sz w:val="20"/>
                <w:szCs w:val="20"/>
              </w:rPr>
              <w:t xml:space="preserve">  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Segoe UI"/>
                <w:sz w:val="20"/>
                <w:szCs w:val="20"/>
              </w:rPr>
              <w:t>status</w:t>
            </w:r>
            <w:r w:rsidRPr="00A6615F">
              <w:rPr>
                <w:rFonts w:ascii="Consolas" w:hAnsi="Consolas" w:cs="Consolas"/>
                <w:sz w:val="20"/>
                <w:szCs w:val="20"/>
              </w:rPr>
              <w:t>" : "</w:t>
            </w:r>
            <w:r>
              <w:rPr>
                <w:rFonts w:ascii="Consolas" w:hAnsi="Consolas" w:cs="Segoe UI"/>
                <w:sz w:val="20"/>
                <w:szCs w:val="20"/>
              </w:rPr>
              <w:t>success</w:t>
            </w:r>
            <w:r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:rsidR="000C7876" w:rsidRPr="006D24AB" w:rsidRDefault="000C7876" w:rsidP="00726F54">
            <w:pPr>
              <w:rPr>
                <w:rFonts w:ascii="Consolas" w:hAnsi="Consolas" w:cs="Consolas"/>
                <w:sz w:val="20"/>
                <w:szCs w:val="20"/>
              </w:rPr>
            </w:pPr>
            <w:r w:rsidRPr="00A661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C14481" w:rsidRPr="00F9485A" w:rsidRDefault="00C14481" w:rsidP="00F9485A"/>
    <w:sectPr w:rsidR="00C14481" w:rsidRPr="00F94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55F74"/>
    <w:multiLevelType w:val="hybridMultilevel"/>
    <w:tmpl w:val="F516E536"/>
    <w:lvl w:ilvl="0" w:tplc="E584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F7"/>
    <w:rsid w:val="00096FF3"/>
    <w:rsid w:val="000C41D5"/>
    <w:rsid w:val="000C7876"/>
    <w:rsid w:val="000E5CDF"/>
    <w:rsid w:val="000F1B9D"/>
    <w:rsid w:val="000F47C3"/>
    <w:rsid w:val="000F47F1"/>
    <w:rsid w:val="001327A5"/>
    <w:rsid w:val="001D620D"/>
    <w:rsid w:val="001E4A00"/>
    <w:rsid w:val="001E7BF2"/>
    <w:rsid w:val="0023181C"/>
    <w:rsid w:val="00237FE6"/>
    <w:rsid w:val="002A5763"/>
    <w:rsid w:val="003D2A67"/>
    <w:rsid w:val="003F288F"/>
    <w:rsid w:val="005604E3"/>
    <w:rsid w:val="005B3D86"/>
    <w:rsid w:val="005E5473"/>
    <w:rsid w:val="00610BFF"/>
    <w:rsid w:val="006947FF"/>
    <w:rsid w:val="00697203"/>
    <w:rsid w:val="006D24AB"/>
    <w:rsid w:val="006F2988"/>
    <w:rsid w:val="00723F33"/>
    <w:rsid w:val="00737491"/>
    <w:rsid w:val="008F2D98"/>
    <w:rsid w:val="008F72CD"/>
    <w:rsid w:val="00945F20"/>
    <w:rsid w:val="00A6615F"/>
    <w:rsid w:val="00A860FC"/>
    <w:rsid w:val="00AA668F"/>
    <w:rsid w:val="00AF4F60"/>
    <w:rsid w:val="00B65DAD"/>
    <w:rsid w:val="00BA0EC7"/>
    <w:rsid w:val="00BC5B78"/>
    <w:rsid w:val="00BD0AB3"/>
    <w:rsid w:val="00C14481"/>
    <w:rsid w:val="00C8742E"/>
    <w:rsid w:val="00CB2623"/>
    <w:rsid w:val="00CE7F11"/>
    <w:rsid w:val="00D66258"/>
    <w:rsid w:val="00E031BA"/>
    <w:rsid w:val="00F20377"/>
    <w:rsid w:val="00F559F7"/>
    <w:rsid w:val="00F9485A"/>
    <w:rsid w:val="00FB2554"/>
    <w:rsid w:val="00FB6A47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CD2A-1214-4D46-88A0-54B919D4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5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4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55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5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5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559F7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5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A6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F4F6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4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4E561C-BE85-428B-BCCD-83F866E8BA94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A21-4224-4639-8645-C4363DC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lin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, Arthur</dc:creator>
  <cp:keywords/>
  <dc:description/>
  <cp:lastModifiedBy>Böhm, Arthur</cp:lastModifiedBy>
  <cp:revision>36</cp:revision>
  <dcterms:created xsi:type="dcterms:W3CDTF">2017-03-13T13:49:00Z</dcterms:created>
  <dcterms:modified xsi:type="dcterms:W3CDTF">2017-03-13T22:22:00Z</dcterms:modified>
</cp:coreProperties>
</file>